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7E" w:rsidRPr="000E697A" w:rsidRDefault="00486B7E" w:rsidP="00F240A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2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486B7E" w:rsidRDefault="00486B7E" w:rsidP="00F240A3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486B7E" w:rsidRPr="004641DD" w:rsidRDefault="00486B7E" w:rsidP="00F240A3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486B7E" w:rsidRPr="00EA2E5D" w:rsidRDefault="00486B7E" w:rsidP="00486B7E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9A09EC" w:rsidRPr="009A09EC" w:rsidRDefault="009A09EC" w:rsidP="009A09EC">
      <w:pPr>
        <w:spacing w:after="0"/>
        <w:jc w:val="center"/>
        <w:rPr>
          <w:b/>
          <w:sz w:val="28"/>
          <w:szCs w:val="28"/>
        </w:rPr>
      </w:pPr>
      <w:r w:rsidRPr="009A09EC">
        <w:rPr>
          <w:b/>
          <w:sz w:val="28"/>
          <w:szCs w:val="28"/>
        </w:rPr>
        <w:tab/>
      </w:r>
    </w:p>
    <w:p w:rsidR="009A09EC" w:rsidRPr="00243693" w:rsidRDefault="009A09EC" w:rsidP="009A09EC">
      <w:pPr>
        <w:spacing w:after="0"/>
        <w:jc w:val="center"/>
        <w:rPr>
          <w:b/>
          <w:sz w:val="32"/>
          <w:szCs w:val="32"/>
        </w:rPr>
      </w:pPr>
      <w:r w:rsidRPr="00243693">
        <w:rPr>
          <w:b/>
          <w:sz w:val="32"/>
          <w:szCs w:val="32"/>
        </w:rPr>
        <w:t>Уважаемые грибники, будьте бдительны!</w:t>
      </w:r>
    </w:p>
    <w:p w:rsidR="009A09EC" w:rsidRPr="00243693" w:rsidRDefault="009A09EC" w:rsidP="009A09EC">
      <w:pPr>
        <w:spacing w:after="0"/>
        <w:jc w:val="center"/>
        <w:rPr>
          <w:sz w:val="32"/>
          <w:szCs w:val="32"/>
        </w:rPr>
      </w:pPr>
    </w:p>
    <w:p w:rsidR="009A09EC" w:rsidRPr="00243693" w:rsidRDefault="009A09EC" w:rsidP="009A09EC">
      <w:pPr>
        <w:spacing w:after="0"/>
        <w:jc w:val="both"/>
        <w:rPr>
          <w:sz w:val="32"/>
          <w:szCs w:val="32"/>
        </w:rPr>
      </w:pPr>
      <w:r w:rsidRPr="00243693">
        <w:rPr>
          <w:sz w:val="32"/>
          <w:szCs w:val="32"/>
        </w:rPr>
        <w:t>Грибная пора завершается. Сотни любителей «тихой охоты» в эти дни спешат пополнить запасы заготовок на зиму, а кому-то результат не важен - просто приятно побродить по осеннему лесу. Увы, достаточно часто грибники, среди которых очень много пожилых людей, страдают от собственной беспечности.</w:t>
      </w:r>
    </w:p>
    <w:p w:rsidR="009A09EC" w:rsidRPr="00243693" w:rsidRDefault="009A09EC" w:rsidP="009A09EC">
      <w:pPr>
        <w:spacing w:after="0"/>
        <w:jc w:val="both"/>
        <w:rPr>
          <w:sz w:val="32"/>
          <w:szCs w:val="32"/>
        </w:rPr>
      </w:pPr>
    </w:p>
    <w:p w:rsidR="009A09EC" w:rsidRPr="00243693" w:rsidRDefault="009A09EC" w:rsidP="009A09EC">
      <w:pPr>
        <w:spacing w:after="0"/>
        <w:jc w:val="both"/>
        <w:rPr>
          <w:sz w:val="32"/>
          <w:szCs w:val="32"/>
        </w:rPr>
      </w:pPr>
      <w:r w:rsidRPr="00243693">
        <w:rPr>
          <w:sz w:val="32"/>
          <w:szCs w:val="32"/>
        </w:rPr>
        <w:t>Отправляясь в лес, сообщите знакомым, куда вы пошли и ориентировочное время возвращения - вдруг случится такая ситуация, что самостоятельно помощь вы вызвать не сможете.</w:t>
      </w:r>
    </w:p>
    <w:p w:rsidR="009A09EC" w:rsidRPr="00243693" w:rsidRDefault="009A09EC" w:rsidP="009A09EC">
      <w:pPr>
        <w:spacing w:after="0"/>
        <w:jc w:val="both"/>
        <w:rPr>
          <w:sz w:val="32"/>
          <w:szCs w:val="32"/>
        </w:rPr>
      </w:pPr>
    </w:p>
    <w:p w:rsidR="009A09EC" w:rsidRPr="00243693" w:rsidRDefault="009A09EC" w:rsidP="009A09EC">
      <w:pPr>
        <w:spacing w:after="0"/>
        <w:jc w:val="both"/>
        <w:rPr>
          <w:sz w:val="32"/>
          <w:szCs w:val="32"/>
        </w:rPr>
      </w:pPr>
      <w:r w:rsidRPr="00243693">
        <w:rPr>
          <w:sz w:val="32"/>
          <w:szCs w:val="32"/>
        </w:rPr>
        <w:t>Желательно ходить в те районы и места, которые вам знакомы, где вы бываете не первый раз. Если уж вы пошли в новый район, то возьмите с собой человека, который знает эти новые для вас места. Если же ваше желание огромно, а знающих людей вы не нашли, всегда старайтесь запоминать дорогу, по которой идете, вплоть до того, что помечайте ее маркировкой.</w:t>
      </w:r>
    </w:p>
    <w:p w:rsidR="009A09EC" w:rsidRPr="00243693" w:rsidRDefault="009A09EC" w:rsidP="009A09EC">
      <w:pPr>
        <w:spacing w:after="0"/>
        <w:jc w:val="both"/>
        <w:rPr>
          <w:sz w:val="32"/>
          <w:szCs w:val="32"/>
        </w:rPr>
      </w:pPr>
    </w:p>
    <w:p w:rsidR="009A09EC" w:rsidRPr="00243693" w:rsidRDefault="009A09EC" w:rsidP="009A09EC">
      <w:pPr>
        <w:spacing w:after="0"/>
        <w:jc w:val="both"/>
        <w:rPr>
          <w:sz w:val="32"/>
          <w:szCs w:val="32"/>
        </w:rPr>
      </w:pPr>
      <w:r w:rsidRPr="00243693">
        <w:rPr>
          <w:sz w:val="32"/>
          <w:szCs w:val="32"/>
        </w:rPr>
        <w:t>Подумайте о том, брать ли с собой маленьких детей. Надо отдавать себе отчет, что в случае непредвиденной ситуации им будет гораздо тяжелее, чем вам, перенести отсутствие еды и воды, ночной холод или дождь. Будьте ответственны!</w:t>
      </w:r>
    </w:p>
    <w:p w:rsidR="009A09EC" w:rsidRPr="00243693" w:rsidRDefault="009A09EC" w:rsidP="009A09EC">
      <w:pPr>
        <w:spacing w:after="0"/>
        <w:jc w:val="both"/>
        <w:rPr>
          <w:sz w:val="32"/>
          <w:szCs w:val="32"/>
        </w:rPr>
      </w:pPr>
    </w:p>
    <w:p w:rsidR="009A09EC" w:rsidRPr="00243693" w:rsidRDefault="009A09EC" w:rsidP="00010D85">
      <w:pPr>
        <w:spacing w:after="0"/>
        <w:jc w:val="both"/>
        <w:rPr>
          <w:sz w:val="32"/>
          <w:szCs w:val="32"/>
        </w:rPr>
      </w:pPr>
      <w:r w:rsidRPr="00243693">
        <w:rPr>
          <w:sz w:val="32"/>
          <w:szCs w:val="32"/>
        </w:rPr>
        <w:t>Важно при себе иметь полностью заряженный мобильный телефон. Его нужно убрать в пакет, чтобы он не промок. Туда же положите зажигалку и таблетку сухого спирта, чтобы было легче развести костер. Если вы принимаете какие-то медикаменты, то их надо взять с собой, как и бутылку воды.</w:t>
      </w:r>
    </w:p>
    <w:p w:rsidR="00C535F8" w:rsidRPr="00010D85" w:rsidRDefault="009A09EC" w:rsidP="00C535F8">
      <w:pPr>
        <w:spacing w:after="0"/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Единый телефон экстренных служб </w:t>
      </w:r>
      <w:r w:rsidR="007D32D1" w:rsidRPr="00C535F8">
        <w:rPr>
          <w:b/>
          <w:sz w:val="28"/>
          <w:szCs w:val="28"/>
        </w:rPr>
        <w:t xml:space="preserve"> -  112</w:t>
      </w:r>
      <w:bookmarkStart w:id="0" w:name="_GoBack"/>
      <w:bookmarkEnd w:id="0"/>
    </w:p>
    <w:p w:rsidR="00F240A3" w:rsidRPr="00010D85" w:rsidRDefault="00B56A2A" w:rsidP="00C535F8">
      <w:pPr>
        <w:spacing w:after="0"/>
        <w:jc w:val="center"/>
        <w:rPr>
          <w:b/>
          <w:szCs w:val="24"/>
        </w:rPr>
      </w:pPr>
      <w:r w:rsidRPr="00010D85">
        <w:rPr>
          <w:b/>
          <w:szCs w:val="24"/>
        </w:rPr>
        <w:t>Единый телефон доверия ГУ</w:t>
      </w:r>
      <w:r w:rsidR="0052196D" w:rsidRPr="00010D85">
        <w:rPr>
          <w:b/>
          <w:szCs w:val="24"/>
        </w:rPr>
        <w:t xml:space="preserve"> МЧС России по г. </w:t>
      </w:r>
      <w:r w:rsidR="008E5ADF" w:rsidRPr="00010D85">
        <w:rPr>
          <w:b/>
          <w:szCs w:val="24"/>
        </w:rPr>
        <w:t>Москве: +7(495) 637-22-22</w:t>
      </w:r>
    </w:p>
    <w:p w:rsidR="00C535F8" w:rsidRPr="00010D85" w:rsidRDefault="0052196D" w:rsidP="00C535F8">
      <w:pPr>
        <w:pStyle w:val="a3"/>
        <w:spacing w:after="0" w:line="240" w:lineRule="auto"/>
        <w:jc w:val="center"/>
        <w:rPr>
          <w:b/>
          <w:szCs w:val="24"/>
        </w:rPr>
      </w:pPr>
      <w:proofErr w:type="spellStart"/>
      <w:r w:rsidRPr="00010D85">
        <w:rPr>
          <w:b/>
          <w:szCs w:val="24"/>
          <w:lang w:val="en-US"/>
        </w:rPr>
        <w:t>mchs</w:t>
      </w:r>
      <w:proofErr w:type="spellEnd"/>
      <w:r w:rsidRPr="00010D85">
        <w:rPr>
          <w:b/>
          <w:szCs w:val="24"/>
        </w:rPr>
        <w:t>.</w:t>
      </w:r>
      <w:proofErr w:type="spellStart"/>
      <w:r w:rsidRPr="00010D85">
        <w:rPr>
          <w:b/>
          <w:szCs w:val="24"/>
          <w:lang w:val="en-US"/>
        </w:rPr>
        <w:t>qov</w:t>
      </w:r>
      <w:proofErr w:type="spellEnd"/>
      <w:r w:rsidRPr="00010D85">
        <w:rPr>
          <w:b/>
          <w:szCs w:val="24"/>
        </w:rPr>
        <w:t>.</w:t>
      </w:r>
      <w:proofErr w:type="spellStart"/>
      <w:r w:rsidRPr="00010D85">
        <w:rPr>
          <w:b/>
          <w:szCs w:val="24"/>
          <w:lang w:val="en-US"/>
        </w:rPr>
        <w:t>ru</w:t>
      </w:r>
      <w:proofErr w:type="spellEnd"/>
      <w:r w:rsidRPr="00010D85">
        <w:rPr>
          <w:b/>
          <w:szCs w:val="24"/>
        </w:rPr>
        <w:t xml:space="preserve"> – официальный интернет сайт МЧС России</w:t>
      </w:r>
    </w:p>
    <w:p w:rsidR="008E5ADF" w:rsidRPr="00C535F8" w:rsidRDefault="008E5ADF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010D85">
        <w:rPr>
          <w:b/>
          <w:szCs w:val="24"/>
        </w:rPr>
        <w:t>Отдел надзорной деятельности Управления по Н</w:t>
      </w:r>
      <w:r w:rsidR="00F240A3" w:rsidRPr="00010D85">
        <w:rPr>
          <w:b/>
          <w:szCs w:val="24"/>
        </w:rPr>
        <w:t xml:space="preserve">овомосковскому и Троицкому </w:t>
      </w:r>
      <w:r w:rsidRPr="00010D85">
        <w:rPr>
          <w:b/>
          <w:szCs w:val="24"/>
        </w:rPr>
        <w:t>АО ГУ МЧС</w:t>
      </w:r>
      <w:r w:rsidR="00F240A3" w:rsidRPr="00010D85">
        <w:rPr>
          <w:b/>
          <w:szCs w:val="24"/>
        </w:rPr>
        <w:t xml:space="preserve"> по г. Москве</w:t>
      </w:r>
      <w:r w:rsidR="000A491E" w:rsidRPr="00010D85">
        <w:rPr>
          <w:b/>
          <w:szCs w:val="24"/>
        </w:rPr>
        <w:t xml:space="preserve"> (</w:t>
      </w:r>
      <w:proofErr w:type="spellStart"/>
      <w:r w:rsidR="000A491E" w:rsidRPr="00010D85">
        <w:rPr>
          <w:b/>
          <w:szCs w:val="24"/>
          <w:lang w:val="en-US"/>
        </w:rPr>
        <w:t>ndnaoitao</w:t>
      </w:r>
      <w:proofErr w:type="spellEnd"/>
      <w:r w:rsidR="000A491E" w:rsidRPr="00010D85">
        <w:rPr>
          <w:b/>
          <w:szCs w:val="24"/>
        </w:rPr>
        <w:t>@</w:t>
      </w:r>
      <w:proofErr w:type="spellStart"/>
      <w:r w:rsidR="000A491E" w:rsidRPr="00010D85">
        <w:rPr>
          <w:b/>
          <w:szCs w:val="24"/>
          <w:lang w:val="en-US"/>
        </w:rPr>
        <w:t>yandex</w:t>
      </w:r>
      <w:proofErr w:type="spellEnd"/>
      <w:r w:rsidR="000A491E" w:rsidRPr="00010D85">
        <w:rPr>
          <w:b/>
          <w:szCs w:val="24"/>
        </w:rPr>
        <w:t>.</w:t>
      </w:r>
      <w:proofErr w:type="spellStart"/>
      <w:r w:rsidR="000A491E" w:rsidRPr="00010D85">
        <w:rPr>
          <w:b/>
          <w:szCs w:val="24"/>
          <w:lang w:val="en-US"/>
        </w:rPr>
        <w:t>r</w:t>
      </w:r>
      <w:r w:rsidR="000A491E" w:rsidRPr="00C535F8">
        <w:rPr>
          <w:b/>
          <w:sz w:val="28"/>
          <w:szCs w:val="28"/>
          <w:lang w:val="en-US"/>
        </w:rPr>
        <w:t>u</w:t>
      </w:r>
      <w:proofErr w:type="spellEnd"/>
      <w:r w:rsidR="000A491E" w:rsidRPr="00C535F8">
        <w:rPr>
          <w:b/>
          <w:sz w:val="28"/>
          <w:szCs w:val="28"/>
        </w:rPr>
        <w:t>)</w:t>
      </w:r>
    </w:p>
    <w:sectPr w:rsidR="008E5ADF" w:rsidRPr="00C535F8" w:rsidSect="007D32D1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43C"/>
    <w:multiLevelType w:val="hybridMultilevel"/>
    <w:tmpl w:val="F2762AC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9450DBF"/>
    <w:multiLevelType w:val="hybridMultilevel"/>
    <w:tmpl w:val="25A0B30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6595"/>
    <w:rsid w:val="00010D85"/>
    <w:rsid w:val="000A491E"/>
    <w:rsid w:val="001411D5"/>
    <w:rsid w:val="001C0D82"/>
    <w:rsid w:val="001D5ED0"/>
    <w:rsid w:val="0021123E"/>
    <w:rsid w:val="00221E67"/>
    <w:rsid w:val="00243693"/>
    <w:rsid w:val="002527E7"/>
    <w:rsid w:val="002A755F"/>
    <w:rsid w:val="002C4A0B"/>
    <w:rsid w:val="002D6391"/>
    <w:rsid w:val="002F7145"/>
    <w:rsid w:val="002F71BC"/>
    <w:rsid w:val="00341010"/>
    <w:rsid w:val="003426A7"/>
    <w:rsid w:val="003478AC"/>
    <w:rsid w:val="00486B7E"/>
    <w:rsid w:val="004F6595"/>
    <w:rsid w:val="0052196D"/>
    <w:rsid w:val="00524290"/>
    <w:rsid w:val="00531805"/>
    <w:rsid w:val="005509BF"/>
    <w:rsid w:val="005A7D23"/>
    <w:rsid w:val="005D7239"/>
    <w:rsid w:val="006F1822"/>
    <w:rsid w:val="00786E5E"/>
    <w:rsid w:val="007D32D1"/>
    <w:rsid w:val="008043DA"/>
    <w:rsid w:val="008E5ADF"/>
    <w:rsid w:val="0091255B"/>
    <w:rsid w:val="009A09EC"/>
    <w:rsid w:val="009A62DF"/>
    <w:rsid w:val="00A140F0"/>
    <w:rsid w:val="00A5159B"/>
    <w:rsid w:val="00B3225E"/>
    <w:rsid w:val="00B56A2A"/>
    <w:rsid w:val="00C24AD9"/>
    <w:rsid w:val="00C535F8"/>
    <w:rsid w:val="00C71177"/>
    <w:rsid w:val="00C93631"/>
    <w:rsid w:val="00CC6F1C"/>
    <w:rsid w:val="00D76BE2"/>
    <w:rsid w:val="00E31D36"/>
    <w:rsid w:val="00E60C6A"/>
    <w:rsid w:val="00EB4506"/>
    <w:rsid w:val="00F15A62"/>
    <w:rsid w:val="00F240A3"/>
    <w:rsid w:val="00F56A89"/>
    <w:rsid w:val="00F604ED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60C6A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0C6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B3A0-B0DA-4668-BA94-8C1DDD63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8</cp:revision>
  <cp:lastPrinted>2013-01-10T14:07:00Z</cp:lastPrinted>
  <dcterms:created xsi:type="dcterms:W3CDTF">2012-10-08T06:48:00Z</dcterms:created>
  <dcterms:modified xsi:type="dcterms:W3CDTF">2014-09-23T18:42:00Z</dcterms:modified>
</cp:coreProperties>
</file>